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1F2A44"/>
        </w:rPr>
        <w:t>Stakeholder Profile — Migrant Fisher Community</w:t>
      </w:r>
    </w:p>
    <w:p>
      <w:r>
        <w:rPr>
          <w:rFonts w:ascii="Arial" w:hAnsi="Arial"/>
          <w:i/>
          <w:color w:val="415073"/>
          <w:sz w:val="20"/>
        </w:rPr>
        <w:t>ID S-008  ·  Community  ·  Coastal MZ</w:t>
      </w:r>
    </w:p>
    <w:p>
      <w:r>
        <w:rPr>
          <w:rFonts w:ascii="Arial" w:hAnsi="Arial"/>
          <w:b w:val="0"/>
          <w:i/>
          <w:color w:val="415073"/>
          <w:sz w:val="16"/>
        </w:rPr>
        <w:t>Generated: 2026-05-26 13:52  ·  Sociable Systems engagement tracker  ·  sociable.systems</w:t>
      </w:r>
    </w:p>
    <w:p/>
    <w:p>
      <w:pPr>
        <w:pStyle w:val="Heading1"/>
      </w:pPr>
      <w:r>
        <w:rPr>
          <w:rFonts w:ascii="Arial" w:hAnsi="Arial"/>
          <w:color w:val="1F2A44"/>
        </w:rPr>
        <w:t>Profil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Type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Sub-group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easonal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Geography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astal MZ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fluence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ow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teres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Vulnerability flag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Key concern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oss of access to fishing grounds during marine work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Engagement lea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T. Mbeki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Last contac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ext planned contac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6-0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FC 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easonal — present only Apr–Sep. Engagement window narrow.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Engagement history (0 entries)</w:t>
      </w:r>
    </w:p>
    <w:p>
      <w:r>
        <w:rPr>
          <w:rFonts w:ascii="Arial" w:hAnsi="Arial"/>
          <w:b w:val="0"/>
          <w:i/>
          <w:color w:val="415073"/>
          <w:sz w:val="22"/>
        </w:rPr>
        <w:t>No engagements logged.</w:t>
      </w:r>
    </w:p>
    <w:p>
      <w:pPr>
        <w:pStyle w:val="Heading1"/>
      </w:pPr>
      <w:r>
        <w:rPr>
          <w:rFonts w:ascii="Arial" w:hAnsi="Arial"/>
          <w:color w:val="1F2A44"/>
        </w:rPr>
        <w:t>Linked grievances (0)</w:t>
      </w:r>
    </w:p>
    <w:p>
      <w:r>
        <w:rPr>
          <w:rFonts w:ascii="Arial" w:hAnsi="Arial"/>
          <w:b w:val="0"/>
          <w:i/>
          <w:color w:val="415073"/>
          <w:sz w:val="22"/>
        </w:rPr>
        <w:t>No grievances directly linked via Engagement Log.</w:t>
      </w:r>
    </w:p>
    <w:p>
      <w:pPr>
        <w:pStyle w:val="Heading1"/>
      </w:pPr>
      <w:r>
        <w:rPr>
          <w:rFonts w:ascii="Arial" w:hAnsi="Arial"/>
          <w:color w:val="1F2A44"/>
        </w:rPr>
        <w:t>Open commitments (0)</w:t>
      </w:r>
    </w:p>
    <w:p>
      <w:r>
        <w:rPr>
          <w:rFonts w:ascii="Arial" w:hAnsi="Arial"/>
          <w:b w:val="0"/>
          <w:i/>
          <w:color w:val="415073"/>
          <w:sz w:val="22"/>
        </w:rPr>
        <w:t>No open commitments.</w:t>
      </w:r>
    </w:p>
    <w:p>
      <w:pPr>
        <w:pStyle w:val="Heading1"/>
      </w:pPr>
      <w:r>
        <w:rPr>
          <w:rFonts w:ascii="Arial" w:hAnsi="Arial"/>
          <w:color w:val="1F2A44"/>
        </w:rPr>
        <w:t>Engagement summary</w:t>
      </w:r>
    </w:p>
    <w:p>
      <w:r>
        <w:rPr>
          <w:rFonts w:ascii="Arial" w:hAnsi="Arial"/>
          <w:b w:val="0"/>
          <w:i w:val="0"/>
          <w:sz w:val="22"/>
        </w:rPr>
        <w:t>[AI-DRAFT, NEEDS PRACTITIONER REVIEW] Migrant Fisher Community is a community stakeholder with Low influence and High interest. To date there have been 0 formal engagements and 0 linked grievances. [Add: relationship dynamics, sensitivities, recommended approach for handover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